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41923" w14:textId="77777777" w:rsidR="001E2E5E" w:rsidRDefault="001E2E5E" w:rsidP="001E2E5E">
      <w:pPr>
        <w:ind w:left="1417"/>
      </w:pPr>
    </w:p>
    <w:p w14:paraId="3D484854" w14:textId="5FA7C051" w:rsidR="001C21C1" w:rsidRDefault="001E2E5E" w:rsidP="001C21C1">
      <w:pPr>
        <w:pStyle w:val="Brezrazmikov"/>
        <w:jc w:val="center"/>
        <w:rPr>
          <w:b/>
        </w:rPr>
      </w:pPr>
      <w:r w:rsidRPr="001E2E5E">
        <w:rPr>
          <w:b/>
        </w:rPr>
        <w:t>INFORMATIVNI VPIS</w:t>
      </w:r>
      <w:r w:rsidR="00B217BB">
        <w:rPr>
          <w:b/>
        </w:rPr>
        <w:t xml:space="preserve"> V ENOTI PRI DOBRI TINCI IN PRI DOBRI EVI </w:t>
      </w:r>
      <w:r w:rsidR="00A54C8F">
        <w:rPr>
          <w:b/>
        </w:rPr>
        <w:t>ZA ŠOLSKO LETO 202</w:t>
      </w:r>
      <w:r w:rsidR="005C721D">
        <w:rPr>
          <w:b/>
        </w:rPr>
        <w:t>2</w:t>
      </w:r>
      <w:r w:rsidR="00A54C8F">
        <w:rPr>
          <w:b/>
        </w:rPr>
        <w:t>/202</w:t>
      </w:r>
      <w:r w:rsidR="005C721D">
        <w:rPr>
          <w:b/>
        </w:rPr>
        <w:t>3</w:t>
      </w:r>
    </w:p>
    <w:p w14:paraId="7F383170" w14:textId="22CB6FA0" w:rsidR="00B217BB" w:rsidRDefault="00B217BB" w:rsidP="001C21C1">
      <w:pPr>
        <w:pStyle w:val="Brezrazmikov"/>
        <w:jc w:val="center"/>
        <w:rPr>
          <w:b/>
        </w:rPr>
      </w:pPr>
      <w:r>
        <w:rPr>
          <w:b/>
        </w:rPr>
        <w:t>(izredni vpis zaradi odloženega razpisa o podelitvi koncesije)</w:t>
      </w:r>
    </w:p>
    <w:p w14:paraId="71861714" w14:textId="40303ED2" w:rsidR="008E6FB5" w:rsidRDefault="008E6FB5" w:rsidP="001C21C1">
      <w:pPr>
        <w:pStyle w:val="Brezrazmikov"/>
        <w:jc w:val="center"/>
        <w:rPr>
          <w:b/>
        </w:rPr>
      </w:pPr>
    </w:p>
    <w:p w14:paraId="15E6CF24" w14:textId="77934A1B" w:rsidR="008E6FB5" w:rsidRDefault="008E6FB5" w:rsidP="008E6FB5">
      <w:pPr>
        <w:pStyle w:val="Brezrazmikov"/>
        <w:jc w:val="both"/>
        <w:rPr>
          <w:bCs/>
          <w:i/>
          <w:iCs/>
        </w:rPr>
      </w:pPr>
      <w:r w:rsidRPr="008E6FB5">
        <w:rPr>
          <w:bCs/>
          <w:i/>
          <w:iCs/>
        </w:rPr>
        <w:t>Na podlagi izpolnjene informativne vloge vam bom</w:t>
      </w:r>
      <w:r w:rsidR="00D53DA4">
        <w:rPr>
          <w:bCs/>
          <w:i/>
          <w:iCs/>
        </w:rPr>
        <w:t xml:space="preserve"> </w:t>
      </w:r>
      <w:r w:rsidRPr="008E6FB5">
        <w:rPr>
          <w:bCs/>
          <w:i/>
          <w:iCs/>
        </w:rPr>
        <w:t>ob začetku vpisa v enoti</w:t>
      </w:r>
      <w:r>
        <w:rPr>
          <w:bCs/>
          <w:i/>
          <w:iCs/>
        </w:rPr>
        <w:t xml:space="preserve"> poslali</w:t>
      </w:r>
      <w:r w:rsidRPr="008E6FB5">
        <w:rPr>
          <w:bCs/>
          <w:i/>
          <w:iCs/>
        </w:rPr>
        <w:t xml:space="preserve"> vlogo za vpis in vam posredovali vse informacije v povezavi z vpisom.</w:t>
      </w:r>
    </w:p>
    <w:p w14:paraId="6F9111B4" w14:textId="77777777" w:rsidR="008E6FB5" w:rsidRPr="008E6FB5" w:rsidRDefault="008E6FB5" w:rsidP="008E6FB5">
      <w:pPr>
        <w:pStyle w:val="Brezrazmikov"/>
        <w:jc w:val="both"/>
        <w:rPr>
          <w:bCs/>
          <w:i/>
          <w:iCs/>
        </w:rPr>
      </w:pPr>
    </w:p>
    <w:p w14:paraId="458EE3F5" w14:textId="77777777" w:rsidR="001E2E5E" w:rsidRPr="001E2E5E" w:rsidRDefault="001E2E5E" w:rsidP="001E2E5E">
      <w:pPr>
        <w:pStyle w:val="Brezrazmikov"/>
        <w:jc w:val="center"/>
        <w:rPr>
          <w:b/>
        </w:rPr>
      </w:pPr>
    </w:p>
    <w:p w14:paraId="39295F94" w14:textId="77777777" w:rsidR="001E2E5E" w:rsidRPr="001E2E5E" w:rsidRDefault="001E2E5E" w:rsidP="001E2E5E">
      <w:pPr>
        <w:pStyle w:val="Brezrazmikov"/>
        <w:rPr>
          <w:b/>
        </w:rPr>
      </w:pPr>
    </w:p>
    <w:p w14:paraId="03448CB5" w14:textId="77777777" w:rsidR="001E2E5E" w:rsidRDefault="001E2E5E" w:rsidP="001E2E5E">
      <w:pPr>
        <w:pStyle w:val="Brezrazmikov"/>
      </w:pPr>
      <w:r>
        <w:t>Ime in priimek:___________________________________________________________________________</w:t>
      </w:r>
    </w:p>
    <w:p w14:paraId="77D6AA5B" w14:textId="77777777" w:rsidR="001E2E5E" w:rsidRDefault="001E2E5E" w:rsidP="001E2E5E">
      <w:pPr>
        <w:pStyle w:val="Brezrazmikov"/>
      </w:pPr>
    </w:p>
    <w:p w14:paraId="01526485" w14:textId="77777777" w:rsidR="001E2E5E" w:rsidRDefault="001E2E5E" w:rsidP="001E2E5E">
      <w:pPr>
        <w:pStyle w:val="Brezrazmikov"/>
      </w:pPr>
      <w:r>
        <w:t>Naslov:_________________________________________________________________________________</w:t>
      </w:r>
    </w:p>
    <w:p w14:paraId="50E6E54F" w14:textId="77777777" w:rsidR="001E2E5E" w:rsidRDefault="001E2E5E" w:rsidP="001E2E5E">
      <w:pPr>
        <w:pStyle w:val="Brezrazmikov"/>
      </w:pPr>
    </w:p>
    <w:p w14:paraId="44F7DADF" w14:textId="77777777" w:rsidR="001E2E5E" w:rsidRDefault="001E2E5E" w:rsidP="001E2E5E">
      <w:pPr>
        <w:pStyle w:val="Brezrazmikov"/>
      </w:pPr>
      <w:r>
        <w:t>Poštna številka in kraj:_____________________________________________________________________</w:t>
      </w:r>
    </w:p>
    <w:p w14:paraId="739473C7" w14:textId="77777777" w:rsidR="001E2E5E" w:rsidRDefault="001E2E5E" w:rsidP="001E2E5E">
      <w:pPr>
        <w:pStyle w:val="Brezrazmikov"/>
      </w:pPr>
    </w:p>
    <w:p w14:paraId="212A802C" w14:textId="77777777" w:rsidR="001E2E5E" w:rsidRDefault="001E2E5E" w:rsidP="001E2E5E">
      <w:pPr>
        <w:pStyle w:val="Brezrazmikov"/>
      </w:pPr>
      <w:r>
        <w:t>Email:__________________________________________________________________________________</w:t>
      </w:r>
    </w:p>
    <w:p w14:paraId="7683DA98" w14:textId="77777777" w:rsidR="001E2E5E" w:rsidRDefault="001E2E5E" w:rsidP="001E2E5E">
      <w:pPr>
        <w:pStyle w:val="Brezrazmikov"/>
      </w:pPr>
    </w:p>
    <w:p w14:paraId="3B65E56A" w14:textId="77777777" w:rsidR="001E2E5E" w:rsidRDefault="001E2E5E" w:rsidP="001E2E5E">
      <w:pPr>
        <w:pStyle w:val="Brezrazmikov"/>
      </w:pPr>
      <w:proofErr w:type="spellStart"/>
      <w:r>
        <w:t>Gsm</w:t>
      </w:r>
      <w:proofErr w:type="spellEnd"/>
      <w:r>
        <w:t>: ___________________________________________________________________________________</w:t>
      </w:r>
    </w:p>
    <w:p w14:paraId="4F1EF870" w14:textId="77777777" w:rsidR="001E2E5E" w:rsidRDefault="001E2E5E" w:rsidP="001E2E5E">
      <w:pPr>
        <w:pStyle w:val="Brezrazmikov"/>
      </w:pPr>
    </w:p>
    <w:p w14:paraId="722DADDC" w14:textId="3575E2ED" w:rsidR="001E2E5E" w:rsidRDefault="001E2E5E" w:rsidP="001E2E5E">
      <w:pPr>
        <w:pStyle w:val="Brezrazmikov"/>
      </w:pPr>
      <w:r>
        <w:t xml:space="preserve">Ime </w:t>
      </w:r>
      <w:r w:rsidR="00067FD8">
        <w:t xml:space="preserve">in priimek </w:t>
      </w:r>
      <w:r>
        <w:t>otroka:_______________</w:t>
      </w:r>
      <w:r w:rsidR="00067FD8">
        <w:t>_______________________</w:t>
      </w:r>
      <w:r>
        <w:t>_______________________________</w:t>
      </w:r>
    </w:p>
    <w:p w14:paraId="5D73D492" w14:textId="77777777" w:rsidR="001E2E5E" w:rsidRDefault="001E2E5E" w:rsidP="001E2E5E">
      <w:pPr>
        <w:pStyle w:val="Brezrazmikov"/>
      </w:pPr>
    </w:p>
    <w:p w14:paraId="3FAEC46C" w14:textId="77777777" w:rsidR="001E2E5E" w:rsidRDefault="001E2E5E" w:rsidP="001E2E5E">
      <w:pPr>
        <w:pStyle w:val="Brezrazmikov"/>
      </w:pPr>
      <w:r>
        <w:t>Datum rojstva otroka:_________</w:t>
      </w:r>
    </w:p>
    <w:p w14:paraId="2EB245D7" w14:textId="77777777" w:rsidR="001E2E5E" w:rsidRDefault="001E2E5E" w:rsidP="001E2E5E">
      <w:pPr>
        <w:pStyle w:val="Brezrazmikov"/>
      </w:pPr>
    </w:p>
    <w:p w14:paraId="082E2472" w14:textId="4E97A1D0" w:rsidR="001E2E5E" w:rsidRDefault="001E2E5E" w:rsidP="001E2E5E">
      <w:pPr>
        <w:pStyle w:val="Brezrazmikov"/>
      </w:pPr>
      <w:r>
        <w:t>Otroka želim vpisati v enoto (ust</w:t>
      </w:r>
      <w:r w:rsidR="006D4659">
        <w:t xml:space="preserve">rezno obkroži): </w:t>
      </w:r>
      <w:r w:rsidR="00B217BB">
        <w:t xml:space="preserve">                 </w:t>
      </w:r>
      <w:r w:rsidR="006D4659">
        <w:t xml:space="preserve"> </w:t>
      </w:r>
      <w:r>
        <w:t>Pri Dobri</w:t>
      </w:r>
      <w:r w:rsidR="00B217BB">
        <w:t xml:space="preserve"> Tinci</w:t>
      </w:r>
      <w:r w:rsidR="006D4659">
        <w:t xml:space="preserve"> </w:t>
      </w:r>
      <w:r w:rsidR="00B217BB">
        <w:t xml:space="preserve">             </w:t>
      </w:r>
      <w:r w:rsidR="006D4659">
        <w:t xml:space="preserve"> </w:t>
      </w:r>
      <w:r w:rsidR="00EB3BAE">
        <w:t xml:space="preserve">    Pri Dobri </w:t>
      </w:r>
      <w:r w:rsidR="00B217BB">
        <w:t>Evi</w:t>
      </w:r>
      <w:r w:rsidR="00EB3BAE">
        <w:t xml:space="preserve">  </w:t>
      </w:r>
      <w:r w:rsidR="006D4659">
        <w:t xml:space="preserve">  </w:t>
      </w:r>
      <w:r>
        <w:t xml:space="preserve">  </w:t>
      </w:r>
    </w:p>
    <w:p w14:paraId="6D38ECFF" w14:textId="77777777" w:rsidR="001E2E5E" w:rsidRDefault="001E2E5E" w:rsidP="001E2E5E">
      <w:pPr>
        <w:pStyle w:val="Brezrazmikov"/>
      </w:pPr>
    </w:p>
    <w:p w14:paraId="3BE8ECB2" w14:textId="77777777" w:rsidR="001E2E5E" w:rsidRDefault="001E2E5E" w:rsidP="001E2E5E">
      <w:pPr>
        <w:pStyle w:val="Brezrazmikov"/>
      </w:pPr>
      <w:r>
        <w:t>Varstvo predvidoma potrebujem od:__________________________________________________________</w:t>
      </w:r>
    </w:p>
    <w:p w14:paraId="71CD3E74" w14:textId="77777777" w:rsidR="001E2E5E" w:rsidRDefault="001E2E5E" w:rsidP="001E2E5E">
      <w:pPr>
        <w:pStyle w:val="Brezrazmikov"/>
      </w:pPr>
    </w:p>
    <w:p w14:paraId="69E1E784" w14:textId="77777777" w:rsidR="001E2E5E" w:rsidRDefault="001E2E5E" w:rsidP="006D4659">
      <w:pPr>
        <w:pStyle w:val="Brezrazmikov"/>
      </w:pPr>
      <w:r>
        <w:t>Dodatno sporočilo:________________________________________________________________________</w:t>
      </w:r>
    </w:p>
    <w:p w14:paraId="1A7BAB11" w14:textId="77777777" w:rsidR="001E2E5E" w:rsidRDefault="001E2E5E" w:rsidP="006D4659">
      <w:pPr>
        <w:pStyle w:val="Brezrazmikov"/>
      </w:pPr>
    </w:p>
    <w:p w14:paraId="615C1316" w14:textId="53E2BD0B" w:rsidR="001E2E5E" w:rsidRDefault="001E2E5E" w:rsidP="006D4659">
      <w:pPr>
        <w:pStyle w:val="Brezrazmikov"/>
      </w:pPr>
      <w:r>
        <w:t>______________________________________________________________________________</w:t>
      </w:r>
      <w:r w:rsidR="006D4659">
        <w:t>_</w:t>
      </w:r>
      <w:r>
        <w:t>_________</w:t>
      </w:r>
    </w:p>
    <w:p w14:paraId="672C203A" w14:textId="77777777" w:rsidR="006D4659" w:rsidRDefault="006D4659" w:rsidP="006D4659">
      <w:pPr>
        <w:pStyle w:val="Brezrazmikov"/>
      </w:pPr>
    </w:p>
    <w:p w14:paraId="2455257C" w14:textId="2E0A1560" w:rsidR="001E2E5E" w:rsidRDefault="001E2E5E" w:rsidP="006D4659">
      <w:pPr>
        <w:pStyle w:val="Brezrazmikov"/>
      </w:pPr>
      <w:r>
        <w:t>____________________________________________________________________________</w:t>
      </w:r>
      <w:r w:rsidR="006D4659">
        <w:t>_</w:t>
      </w:r>
      <w:r>
        <w:t>___________</w:t>
      </w:r>
    </w:p>
    <w:p w14:paraId="207BEF98" w14:textId="4DA36479" w:rsidR="003D76E6" w:rsidRDefault="003D76E6" w:rsidP="003D76E6"/>
    <w:p w14:paraId="10525006" w14:textId="34AA13AC" w:rsidR="003D76E6" w:rsidRDefault="003D76E6" w:rsidP="003D76E6">
      <w:r>
        <w:t xml:space="preserve">Za vse informacije glede vpisa smo vam na voljo na: </w:t>
      </w:r>
      <w:hyperlink r:id="rId7" w:history="1">
        <w:r w:rsidRPr="00A254DF">
          <w:rPr>
            <w:rStyle w:val="Hiperpovezava"/>
          </w:rPr>
          <w:t>info@dobrateta.si</w:t>
        </w:r>
      </w:hyperlink>
      <w:r>
        <w:t xml:space="preserve"> in na 031 202 530 ali 030 293 419.</w:t>
      </w:r>
    </w:p>
    <w:p w14:paraId="1A32FF7E" w14:textId="77777777" w:rsidR="003D76E6" w:rsidRDefault="003D76E6" w:rsidP="001E2E5E"/>
    <w:p w14:paraId="03C803BD" w14:textId="67B808B5" w:rsidR="001E2E5E" w:rsidRDefault="001E2E5E" w:rsidP="001E2E5E">
      <w:r>
        <w:t xml:space="preserve">Izpolnjen obrazec prosim pošljite po elektronski pošti na naslov </w:t>
      </w:r>
      <w:hyperlink r:id="rId8" w:history="1">
        <w:r w:rsidRPr="00991393">
          <w:rPr>
            <w:rStyle w:val="Hiperpovezava"/>
          </w:rPr>
          <w:t>info@dobrateta.si</w:t>
        </w:r>
      </w:hyperlink>
      <w:r>
        <w:t xml:space="preserve"> ali pa po klasični pošti na naslov: </w:t>
      </w:r>
      <w:r w:rsidR="00B217BB">
        <w:t xml:space="preserve">Zasebni vrtec </w:t>
      </w:r>
      <w:r>
        <w:t>Dobra teta</w:t>
      </w:r>
      <w:r w:rsidR="00B217BB">
        <w:t xml:space="preserve"> </w:t>
      </w:r>
      <w:proofErr w:type="spellStart"/>
      <w:r w:rsidR="00B217BB">
        <w:t>d.o.o</w:t>
      </w:r>
      <w:proofErr w:type="spellEnd"/>
      <w:r w:rsidR="00B217BB">
        <w:t>.</w:t>
      </w:r>
      <w:r>
        <w:t xml:space="preserve">, Ručigajeva 34, 4000 Kranj. </w:t>
      </w:r>
    </w:p>
    <w:p w14:paraId="2C76F16C" w14:textId="77777777" w:rsidR="004936C0" w:rsidRDefault="004936C0" w:rsidP="00ED5711">
      <w:pPr>
        <w:rPr>
          <w:sz w:val="24"/>
          <w:szCs w:val="24"/>
        </w:rPr>
      </w:pPr>
    </w:p>
    <w:sectPr w:rsidR="004936C0" w:rsidSect="00021D9F">
      <w:headerReference w:type="default" r:id="rId9"/>
      <w:footerReference w:type="default" r:id="rId10"/>
      <w:pgSz w:w="11906" w:h="16838"/>
      <w:pgMar w:top="2694" w:right="851" w:bottom="255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EB146" w14:textId="77777777" w:rsidR="007542E3" w:rsidRDefault="007542E3" w:rsidP="006871A8">
      <w:pPr>
        <w:spacing w:after="0" w:line="240" w:lineRule="auto"/>
      </w:pPr>
      <w:r>
        <w:separator/>
      </w:r>
    </w:p>
  </w:endnote>
  <w:endnote w:type="continuationSeparator" w:id="0">
    <w:p w14:paraId="5C347B80" w14:textId="77777777" w:rsidR="007542E3" w:rsidRDefault="007542E3" w:rsidP="00687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B6B98" w14:textId="77777777" w:rsidR="00AD14C8" w:rsidRDefault="00AD14C8">
    <w:pPr>
      <w:pStyle w:val="Noga"/>
      <w:rPr>
        <w:noProof/>
        <w:lang w:eastAsia="sl-SI"/>
      </w:rPr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2EC7FDA7" wp14:editId="495AA8C3">
          <wp:simplePos x="0" y="0"/>
          <wp:positionH relativeFrom="column">
            <wp:posOffset>-547313</wp:posOffset>
          </wp:positionH>
          <wp:positionV relativeFrom="paragraph">
            <wp:posOffset>-1629756</wp:posOffset>
          </wp:positionV>
          <wp:extent cx="7580453" cy="2427023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T_dopis_noga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426" cy="2427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2B9410" w14:textId="77777777" w:rsidR="00AD14C8" w:rsidRDefault="00AD14C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63E3A" w14:textId="77777777" w:rsidR="007542E3" w:rsidRDefault="007542E3" w:rsidP="006871A8">
      <w:pPr>
        <w:spacing w:after="0" w:line="240" w:lineRule="auto"/>
      </w:pPr>
      <w:r>
        <w:separator/>
      </w:r>
    </w:p>
  </w:footnote>
  <w:footnote w:type="continuationSeparator" w:id="0">
    <w:p w14:paraId="463CE67F" w14:textId="77777777" w:rsidR="007542E3" w:rsidRDefault="007542E3" w:rsidP="00687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224F0" w14:textId="77777777" w:rsidR="00AD14C8" w:rsidRDefault="00AD14C8">
    <w:pPr>
      <w:pStyle w:val="Glava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3E93EDD0" wp14:editId="4C1723DF">
          <wp:simplePos x="0" y="0"/>
          <wp:positionH relativeFrom="column">
            <wp:posOffset>-498417</wp:posOffset>
          </wp:positionH>
          <wp:positionV relativeFrom="paragraph">
            <wp:posOffset>-443230</wp:posOffset>
          </wp:positionV>
          <wp:extent cx="7523018" cy="1654415"/>
          <wp:effectExtent l="0" t="0" r="1905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T_dopis_gla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3018" cy="1654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1A8"/>
    <w:rsid w:val="00021D9F"/>
    <w:rsid w:val="00034B1D"/>
    <w:rsid w:val="00065551"/>
    <w:rsid w:val="00067FD8"/>
    <w:rsid w:val="000772C2"/>
    <w:rsid w:val="00090D31"/>
    <w:rsid w:val="0009629B"/>
    <w:rsid w:val="00111C6E"/>
    <w:rsid w:val="00112742"/>
    <w:rsid w:val="00192E05"/>
    <w:rsid w:val="001C21C1"/>
    <w:rsid w:val="001C6E53"/>
    <w:rsid w:val="001E2E5E"/>
    <w:rsid w:val="00211261"/>
    <w:rsid w:val="00216E16"/>
    <w:rsid w:val="002F4787"/>
    <w:rsid w:val="0030361F"/>
    <w:rsid w:val="00335FED"/>
    <w:rsid w:val="0037692E"/>
    <w:rsid w:val="00392864"/>
    <w:rsid w:val="003D21FC"/>
    <w:rsid w:val="003D76E6"/>
    <w:rsid w:val="00431398"/>
    <w:rsid w:val="004936C0"/>
    <w:rsid w:val="004A1AEC"/>
    <w:rsid w:val="004B7EAC"/>
    <w:rsid w:val="004C25E6"/>
    <w:rsid w:val="00584F59"/>
    <w:rsid w:val="00595EE5"/>
    <w:rsid w:val="005C721D"/>
    <w:rsid w:val="00600256"/>
    <w:rsid w:val="006871A8"/>
    <w:rsid w:val="006C15DA"/>
    <w:rsid w:val="006D4659"/>
    <w:rsid w:val="0071499D"/>
    <w:rsid w:val="007542E3"/>
    <w:rsid w:val="007B1702"/>
    <w:rsid w:val="00865E5B"/>
    <w:rsid w:val="008E6FB5"/>
    <w:rsid w:val="00997B3A"/>
    <w:rsid w:val="00A250CF"/>
    <w:rsid w:val="00A54C8F"/>
    <w:rsid w:val="00A66DBA"/>
    <w:rsid w:val="00AD14C8"/>
    <w:rsid w:val="00B217BB"/>
    <w:rsid w:val="00B37A57"/>
    <w:rsid w:val="00B41CC4"/>
    <w:rsid w:val="00B51257"/>
    <w:rsid w:val="00B874CA"/>
    <w:rsid w:val="00C30DE1"/>
    <w:rsid w:val="00C64CE2"/>
    <w:rsid w:val="00C67C0A"/>
    <w:rsid w:val="00CB7E95"/>
    <w:rsid w:val="00CE729F"/>
    <w:rsid w:val="00CF2E42"/>
    <w:rsid w:val="00D4487F"/>
    <w:rsid w:val="00D47ED1"/>
    <w:rsid w:val="00D53DA4"/>
    <w:rsid w:val="00D87780"/>
    <w:rsid w:val="00D92C72"/>
    <w:rsid w:val="00D94D9B"/>
    <w:rsid w:val="00E91B0B"/>
    <w:rsid w:val="00EB04A7"/>
    <w:rsid w:val="00EB3BAE"/>
    <w:rsid w:val="00EC53BC"/>
    <w:rsid w:val="00ED5711"/>
    <w:rsid w:val="00EE203E"/>
    <w:rsid w:val="00F01CD7"/>
    <w:rsid w:val="00F03102"/>
    <w:rsid w:val="00F371FF"/>
    <w:rsid w:val="00F923E8"/>
    <w:rsid w:val="00F933AA"/>
    <w:rsid w:val="00FB0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ACFBBA"/>
  <w15:docId w15:val="{CA960862-FEF1-4A41-BD91-CA7E74822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87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871A8"/>
  </w:style>
  <w:style w:type="paragraph" w:styleId="Noga">
    <w:name w:val="footer"/>
    <w:basedOn w:val="Navaden"/>
    <w:link w:val="NogaZnak"/>
    <w:uiPriority w:val="99"/>
    <w:unhideWhenUsed/>
    <w:rsid w:val="00687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871A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87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871A8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B874C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character" w:styleId="Hiperpovezava">
    <w:name w:val="Hyperlink"/>
    <w:basedOn w:val="Privzetapisavaodstavka"/>
    <w:uiPriority w:val="99"/>
    <w:unhideWhenUsed/>
    <w:rsid w:val="00B874CA"/>
    <w:rPr>
      <w:color w:val="0000FF"/>
      <w:u w:val="single"/>
    </w:rPr>
  </w:style>
  <w:style w:type="paragraph" w:styleId="Brezrazmikov">
    <w:name w:val="No Spacing"/>
    <w:uiPriority w:val="1"/>
    <w:qFormat/>
    <w:rsid w:val="001E2E5E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3D76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2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obrateta.si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dobrateta.s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AB03EB1-CBE1-1F44-8D48-ED6CF0382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Mateja</cp:lastModifiedBy>
  <cp:revision>2</cp:revision>
  <cp:lastPrinted>2015-09-30T07:43:00Z</cp:lastPrinted>
  <dcterms:created xsi:type="dcterms:W3CDTF">2022-02-06T19:42:00Z</dcterms:created>
  <dcterms:modified xsi:type="dcterms:W3CDTF">2022-02-06T19:42:00Z</dcterms:modified>
</cp:coreProperties>
</file>